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YURIEN ESNEIDER MORENO GUERRER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41304-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2-2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1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3.13.01.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CILI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42.51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42.51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71 DE FEBRERO 22 DE 2022 - PAGO CONCILIACIÓN PREJUDICIAL - RECONOCIMIENTO Y PAGO DE HONORARIOS POR ASISTENCIA A SESIONES ORDINARIAS DE NOVIEM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71 DE FEBRERO 22 DE 2022 - PAGO CONCILIACIÓN PREJUDICIAL - RECONOCIMIENTO Y PAGO DE HONORARIOS POR ASISTENCIA A SESIONES ORDINARIAS DE NOVIEMBRE DE 2019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4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2-2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